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CF" w:rsidRPr="002E3A03" w:rsidRDefault="00234BCF" w:rsidP="00D05A20">
      <w:pPr>
        <w:spacing w:line="360" w:lineRule="auto"/>
        <w:jc w:val="center"/>
        <w:rPr>
          <w:sz w:val="36"/>
          <w:szCs w:val="36"/>
          <w:lang w:val="de-DE"/>
        </w:rPr>
      </w:pPr>
      <w:r w:rsidRPr="002E3A03">
        <w:rPr>
          <w:sz w:val="36"/>
          <w:szCs w:val="36"/>
          <w:lang w:val="de-DE"/>
        </w:rPr>
        <w:t>Präfektur des Päpstlichen Hauses</w:t>
      </w:r>
    </w:p>
    <w:p w:rsidR="00234BCF" w:rsidRPr="002E3A03" w:rsidRDefault="00234BCF" w:rsidP="00D05A20">
      <w:pPr>
        <w:tabs>
          <w:tab w:val="left" w:pos="2127"/>
        </w:tabs>
        <w:spacing w:line="360" w:lineRule="auto"/>
        <w:jc w:val="center"/>
        <w:rPr>
          <w:b/>
          <w:sz w:val="32"/>
          <w:szCs w:val="32"/>
          <w:lang w:val="de-DE"/>
        </w:rPr>
      </w:pPr>
      <w:r w:rsidRPr="002E3A03">
        <w:rPr>
          <w:b/>
          <w:sz w:val="32"/>
          <w:szCs w:val="32"/>
          <w:lang w:val="de-DE"/>
        </w:rPr>
        <w:t>Formular für die Vorbestellung von Karten</w:t>
      </w:r>
    </w:p>
    <w:p w:rsidR="00D05A20" w:rsidRDefault="00D05A20" w:rsidP="00D05A20">
      <w:pPr>
        <w:tabs>
          <w:tab w:val="left" w:pos="2127"/>
        </w:tabs>
        <w:spacing w:line="360" w:lineRule="auto"/>
        <w:rPr>
          <w:b/>
          <w:i/>
          <w:sz w:val="24"/>
          <w:szCs w:val="24"/>
          <w:u w:val="single"/>
          <w:lang w:val="de-DE"/>
        </w:rPr>
      </w:pPr>
    </w:p>
    <w:p w:rsidR="00D05A20" w:rsidRPr="00D05A20" w:rsidRDefault="00D05A20" w:rsidP="00D05A20">
      <w:pPr>
        <w:tabs>
          <w:tab w:val="left" w:pos="2127"/>
        </w:tabs>
        <w:spacing w:line="360" w:lineRule="auto"/>
        <w:rPr>
          <w:b/>
          <w:i/>
          <w:sz w:val="24"/>
          <w:szCs w:val="24"/>
          <w:u w:val="single"/>
          <w:lang w:val="de-DE"/>
        </w:rPr>
      </w:pPr>
      <w:r w:rsidRPr="00D05A20">
        <w:rPr>
          <w:b/>
          <w:i/>
          <w:sz w:val="24"/>
          <w:szCs w:val="24"/>
          <w:u w:val="single"/>
          <w:lang w:val="de-DE"/>
        </w:rPr>
        <w:t>Sie können dieses WORD-Formular auch direkt am Computer ausfüllen und dann ausdrucken</w:t>
      </w:r>
    </w:p>
    <w:p w:rsidR="00234BCF" w:rsidRPr="00D05A20" w:rsidRDefault="00234BCF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  <w:r w:rsidRPr="00D05A20">
        <w:rPr>
          <w:szCs w:val="28"/>
          <w:lang w:val="de-DE"/>
        </w:rPr>
        <w:t>Datum (der Generalaudien</w:t>
      </w:r>
      <w:r w:rsidR="00F014D7" w:rsidRPr="00D05A20">
        <w:rPr>
          <w:szCs w:val="28"/>
          <w:lang w:val="de-DE"/>
        </w:rPr>
        <w:t xml:space="preserve">z oder der liturgischen Feier): </w:t>
      </w:r>
    </w:p>
    <w:p w:rsidR="00234BCF" w:rsidRPr="00D05A20" w:rsidRDefault="00234BCF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  <w:r w:rsidRPr="00D05A20">
        <w:rPr>
          <w:szCs w:val="28"/>
          <w:lang w:val="de-DE"/>
        </w:rPr>
        <w:t>Anzahl der gewünsch</w:t>
      </w:r>
      <w:r w:rsidR="00F014D7" w:rsidRPr="00D05A20">
        <w:rPr>
          <w:szCs w:val="28"/>
          <w:lang w:val="de-DE"/>
        </w:rPr>
        <w:t>ten Karten</w:t>
      </w:r>
      <w:bookmarkStart w:id="0" w:name="_GoBack"/>
      <w:bookmarkEnd w:id="0"/>
      <w:r w:rsidR="00F014D7" w:rsidRPr="00D05A20">
        <w:rPr>
          <w:szCs w:val="28"/>
          <w:lang w:val="de-DE"/>
        </w:rPr>
        <w:t xml:space="preserve">: </w:t>
      </w:r>
    </w:p>
    <w:p w:rsidR="00234BCF" w:rsidRPr="00D05A20" w:rsidRDefault="00234BCF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  <w:r w:rsidRPr="00D05A20">
        <w:rPr>
          <w:szCs w:val="28"/>
          <w:lang w:val="de-DE"/>
        </w:rPr>
        <w:t>Nachname und Vor</w:t>
      </w:r>
      <w:r w:rsidR="00F014D7" w:rsidRPr="00D05A20">
        <w:rPr>
          <w:szCs w:val="28"/>
          <w:lang w:val="de-DE"/>
        </w:rPr>
        <w:t xml:space="preserve">name: </w:t>
      </w:r>
      <w:r w:rsidR="00831C9F">
        <w:rPr>
          <w:szCs w:val="28"/>
          <w:lang w:val="de-DE"/>
        </w:rPr>
        <w:br/>
      </w:r>
      <w:r w:rsidRPr="00D05A20">
        <w:rPr>
          <w:szCs w:val="28"/>
          <w:lang w:val="de-DE"/>
        </w:rPr>
        <w:t>(Bezeichnung der Gr</w:t>
      </w:r>
      <w:r w:rsidR="00F014D7" w:rsidRPr="00D05A20">
        <w:rPr>
          <w:szCs w:val="28"/>
          <w:lang w:val="de-DE"/>
        </w:rPr>
        <w:t xml:space="preserve">uppe): </w:t>
      </w:r>
    </w:p>
    <w:p w:rsidR="00234BCF" w:rsidRDefault="00234BCF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  <w:r w:rsidRPr="00D05A20">
        <w:rPr>
          <w:szCs w:val="28"/>
          <w:lang w:val="de-DE"/>
        </w:rPr>
        <w:t xml:space="preserve">Postanschrift: </w:t>
      </w:r>
    </w:p>
    <w:p w:rsidR="000A350C" w:rsidRPr="000A350C" w:rsidRDefault="000A350C" w:rsidP="00D05A20">
      <w:pPr>
        <w:tabs>
          <w:tab w:val="left" w:pos="709"/>
          <w:tab w:val="left" w:pos="2127"/>
        </w:tabs>
        <w:spacing w:line="360" w:lineRule="auto"/>
        <w:rPr>
          <w:b/>
          <w:szCs w:val="28"/>
          <w:lang w:val="de-DE"/>
        </w:rPr>
      </w:pPr>
      <w:r w:rsidRPr="000A350C">
        <w:rPr>
          <w:b/>
          <w:szCs w:val="28"/>
          <w:lang w:val="de-DE"/>
        </w:rPr>
        <w:t>Email*:</w:t>
      </w:r>
    </w:p>
    <w:p w:rsidR="00234BCF" w:rsidRPr="00D05A20" w:rsidRDefault="00234BCF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</w:p>
    <w:p w:rsidR="00F014D7" w:rsidRPr="00D05A20" w:rsidRDefault="00234BCF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  <w:r w:rsidRPr="00D05A20">
        <w:rPr>
          <w:szCs w:val="28"/>
          <w:lang w:val="de-DE"/>
        </w:rPr>
        <w:t>Telefon</w:t>
      </w:r>
      <w:r w:rsidR="008C163C" w:rsidRPr="00D05A20">
        <w:rPr>
          <w:szCs w:val="28"/>
          <w:lang w:val="de-DE"/>
        </w:rPr>
        <w:t>:</w:t>
      </w:r>
      <w:r w:rsidRPr="00D05A20">
        <w:rPr>
          <w:szCs w:val="28"/>
          <w:lang w:val="de-DE"/>
        </w:rPr>
        <w:t xml:space="preserve"> </w:t>
      </w:r>
    </w:p>
    <w:p w:rsidR="00234BCF" w:rsidRPr="00CB3A02" w:rsidRDefault="00F014D7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  <w:r w:rsidRPr="00D05A20">
        <w:rPr>
          <w:szCs w:val="28"/>
          <w:lang w:val="de-DE"/>
        </w:rPr>
        <w:t xml:space="preserve">Fax: </w:t>
      </w:r>
    </w:p>
    <w:p w:rsidR="00234BCF" w:rsidRPr="00CB3A02" w:rsidRDefault="00234BCF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  <w:r w:rsidRPr="00CB3A02">
        <w:rPr>
          <w:szCs w:val="28"/>
          <w:lang w:val="de-DE"/>
        </w:rPr>
        <w:t xml:space="preserve">Anmerkungen: </w:t>
      </w:r>
    </w:p>
    <w:p w:rsidR="00F014D7" w:rsidRPr="00CB3A02" w:rsidRDefault="00F014D7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</w:p>
    <w:p w:rsidR="00F014D7" w:rsidRPr="00CB3A02" w:rsidRDefault="00F014D7" w:rsidP="00D05A20">
      <w:pP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</w:p>
    <w:p w:rsidR="00F014D7" w:rsidRPr="00CB3A02" w:rsidRDefault="00F014D7" w:rsidP="00D05A20">
      <w:pPr>
        <w:pBdr>
          <w:bottom w:val="single" w:sz="12" w:space="1" w:color="auto"/>
        </w:pBdr>
        <w:tabs>
          <w:tab w:val="left" w:pos="709"/>
          <w:tab w:val="left" w:pos="2127"/>
        </w:tabs>
        <w:spacing w:line="360" w:lineRule="auto"/>
        <w:rPr>
          <w:szCs w:val="28"/>
          <w:lang w:val="de-DE"/>
        </w:rPr>
      </w:pPr>
    </w:p>
    <w:p w:rsidR="00F014D7" w:rsidRDefault="00F014D7" w:rsidP="00D05A20">
      <w:pPr>
        <w:jc w:val="both"/>
        <w:rPr>
          <w:sz w:val="18"/>
          <w:szCs w:val="18"/>
          <w:lang w:val="de-DE"/>
        </w:rPr>
      </w:pPr>
    </w:p>
    <w:p w:rsidR="006A433C" w:rsidRPr="00CB3A02" w:rsidRDefault="006A433C" w:rsidP="00D05A20">
      <w:pPr>
        <w:jc w:val="center"/>
        <w:rPr>
          <w:sz w:val="24"/>
          <w:szCs w:val="24"/>
          <w:lang w:val="de-DE"/>
        </w:rPr>
      </w:pPr>
    </w:p>
    <w:p w:rsidR="00234BCF" w:rsidRPr="00CB3A02" w:rsidRDefault="00234BCF" w:rsidP="00D05A20">
      <w:pPr>
        <w:jc w:val="center"/>
        <w:rPr>
          <w:sz w:val="24"/>
          <w:szCs w:val="24"/>
          <w:lang w:val="de-DE"/>
        </w:rPr>
      </w:pPr>
      <w:r w:rsidRPr="00CB3A02">
        <w:rPr>
          <w:sz w:val="24"/>
          <w:szCs w:val="24"/>
          <w:lang w:val="de-DE"/>
        </w:rPr>
        <w:t xml:space="preserve">Drucken und einsenden per Fax an die Nummer: </w:t>
      </w:r>
      <w:r w:rsidR="009D1684" w:rsidRPr="00CB3A02">
        <w:rPr>
          <w:sz w:val="24"/>
          <w:szCs w:val="24"/>
          <w:lang w:val="de-DE"/>
        </w:rPr>
        <w:t>(+</w:t>
      </w:r>
      <w:r w:rsidRPr="00CB3A02">
        <w:rPr>
          <w:sz w:val="24"/>
          <w:szCs w:val="24"/>
          <w:lang w:val="de-DE"/>
        </w:rPr>
        <w:t>39</w:t>
      </w:r>
      <w:r w:rsidR="009D1684" w:rsidRPr="00CB3A02">
        <w:rPr>
          <w:sz w:val="24"/>
          <w:szCs w:val="24"/>
          <w:lang w:val="de-DE"/>
        </w:rPr>
        <w:t>)</w:t>
      </w:r>
      <w:r w:rsidRPr="00CB3A02">
        <w:rPr>
          <w:sz w:val="24"/>
          <w:szCs w:val="24"/>
          <w:lang w:val="de-DE"/>
        </w:rPr>
        <w:t xml:space="preserve"> 06 6988 5863</w:t>
      </w:r>
    </w:p>
    <w:p w:rsidR="00F014D7" w:rsidRPr="00CB3A02" w:rsidRDefault="00E13F94" w:rsidP="00D05A20">
      <w:pPr>
        <w:jc w:val="center"/>
        <w:rPr>
          <w:sz w:val="24"/>
          <w:szCs w:val="24"/>
          <w:lang w:val="de-DE"/>
        </w:rPr>
      </w:pPr>
      <w:r w:rsidRPr="00CB3A02">
        <w:rPr>
          <w:sz w:val="24"/>
          <w:szCs w:val="24"/>
          <w:lang w:val="de-DE"/>
        </w:rPr>
        <w:t xml:space="preserve">oder </w:t>
      </w:r>
      <w:r w:rsidR="00915AA6" w:rsidRPr="00CB3A02">
        <w:rPr>
          <w:sz w:val="24"/>
          <w:szCs w:val="24"/>
          <w:lang w:val="de-DE"/>
        </w:rPr>
        <w:t xml:space="preserve">auf dem </w:t>
      </w:r>
      <w:r w:rsidRPr="00CB3A02">
        <w:rPr>
          <w:sz w:val="24"/>
          <w:szCs w:val="24"/>
          <w:lang w:val="de-DE"/>
        </w:rPr>
        <w:t>Post</w:t>
      </w:r>
      <w:r w:rsidR="00915AA6" w:rsidRPr="00CB3A02">
        <w:rPr>
          <w:sz w:val="24"/>
          <w:szCs w:val="24"/>
          <w:lang w:val="de-DE"/>
        </w:rPr>
        <w:t>weg</w:t>
      </w:r>
      <w:r w:rsidRPr="00CB3A02">
        <w:rPr>
          <w:sz w:val="24"/>
          <w:szCs w:val="24"/>
          <w:lang w:val="de-DE"/>
        </w:rPr>
        <w:t>:</w:t>
      </w:r>
    </w:p>
    <w:p w:rsidR="00E13F94" w:rsidRPr="00CB3A02" w:rsidRDefault="00E13F94" w:rsidP="00D05A20">
      <w:pPr>
        <w:jc w:val="center"/>
        <w:rPr>
          <w:b/>
          <w:sz w:val="24"/>
          <w:szCs w:val="24"/>
          <w:lang w:val="de-DE"/>
        </w:rPr>
      </w:pPr>
    </w:p>
    <w:p w:rsidR="00F014D7" w:rsidRPr="00CB3A02" w:rsidRDefault="00F014D7" w:rsidP="00D05A20">
      <w:pPr>
        <w:jc w:val="center"/>
        <w:rPr>
          <w:b/>
          <w:sz w:val="24"/>
          <w:szCs w:val="24"/>
          <w:lang w:val="de-DE"/>
        </w:rPr>
      </w:pPr>
      <w:r w:rsidRPr="00CB3A02">
        <w:rPr>
          <w:b/>
          <w:sz w:val="24"/>
          <w:szCs w:val="24"/>
          <w:lang w:val="de-DE"/>
        </w:rPr>
        <w:t>Präfektur des Päpstlichen Hauses</w:t>
      </w:r>
    </w:p>
    <w:p w:rsidR="00F014D7" w:rsidRPr="00CB3A02" w:rsidRDefault="00F014D7" w:rsidP="00D05A20">
      <w:pPr>
        <w:jc w:val="center"/>
        <w:rPr>
          <w:sz w:val="24"/>
          <w:szCs w:val="24"/>
          <w:lang w:val="de-DE"/>
        </w:rPr>
      </w:pPr>
      <w:r w:rsidRPr="00CB3A02">
        <w:rPr>
          <w:b/>
          <w:sz w:val="24"/>
          <w:szCs w:val="24"/>
          <w:lang w:val="de-DE"/>
        </w:rPr>
        <w:t>00120 Vatikan</w:t>
      </w:r>
      <w:r w:rsidR="00915AA6" w:rsidRPr="00CB3A02">
        <w:rPr>
          <w:b/>
          <w:sz w:val="24"/>
          <w:szCs w:val="24"/>
          <w:lang w:val="de-DE"/>
        </w:rPr>
        <w:t>stadt</w:t>
      </w:r>
    </w:p>
    <w:p w:rsidR="00F014D7" w:rsidRPr="00CB3A02" w:rsidRDefault="00F014D7" w:rsidP="00D05A20">
      <w:pPr>
        <w:jc w:val="center"/>
        <w:rPr>
          <w:sz w:val="24"/>
          <w:szCs w:val="24"/>
          <w:lang w:val="de-DE"/>
        </w:rPr>
      </w:pPr>
    </w:p>
    <w:p w:rsidR="00234BCF" w:rsidRPr="00CB3A02" w:rsidRDefault="00234BCF" w:rsidP="00D05A20">
      <w:pPr>
        <w:jc w:val="center"/>
        <w:rPr>
          <w:sz w:val="24"/>
          <w:szCs w:val="24"/>
          <w:lang w:val="de-DE"/>
        </w:rPr>
      </w:pPr>
      <w:r w:rsidRPr="00CB3A02">
        <w:rPr>
          <w:sz w:val="24"/>
          <w:szCs w:val="24"/>
          <w:lang w:val="de-DE"/>
        </w:rPr>
        <w:t>* * *</w:t>
      </w:r>
    </w:p>
    <w:p w:rsidR="00F014D7" w:rsidRPr="00CB3A02" w:rsidRDefault="00F014D7" w:rsidP="00D05A20">
      <w:pPr>
        <w:jc w:val="center"/>
        <w:rPr>
          <w:sz w:val="24"/>
          <w:szCs w:val="24"/>
          <w:lang w:val="de-DE"/>
        </w:rPr>
      </w:pPr>
    </w:p>
    <w:p w:rsidR="00234BCF" w:rsidRPr="00882B61" w:rsidRDefault="00234BCF" w:rsidP="00D7262D">
      <w:pPr>
        <w:jc w:val="both"/>
        <w:rPr>
          <w:sz w:val="26"/>
          <w:szCs w:val="26"/>
          <w:lang w:val="de-DE"/>
        </w:rPr>
      </w:pPr>
      <w:r w:rsidRPr="00882B61">
        <w:rPr>
          <w:b/>
          <w:sz w:val="26"/>
          <w:szCs w:val="26"/>
          <w:lang w:val="de-DE"/>
        </w:rPr>
        <w:t>Wichtiger Hinweis</w:t>
      </w:r>
      <w:r w:rsidRPr="00882B61">
        <w:rPr>
          <w:sz w:val="26"/>
          <w:szCs w:val="26"/>
          <w:lang w:val="de-DE"/>
        </w:rPr>
        <w:t xml:space="preserve">: </w:t>
      </w:r>
      <w:r w:rsidRPr="00882B61">
        <w:rPr>
          <w:b/>
          <w:sz w:val="26"/>
          <w:szCs w:val="26"/>
          <w:highlight w:val="green"/>
          <w:lang w:val="de-DE"/>
        </w:rPr>
        <w:t>DIE EINTRITTSKARTEN SIND KOSTENLOS</w:t>
      </w:r>
      <w:r w:rsidRPr="00882B61">
        <w:rPr>
          <w:sz w:val="26"/>
          <w:szCs w:val="26"/>
          <w:lang w:val="de-DE"/>
        </w:rPr>
        <w:t xml:space="preserve"> </w:t>
      </w:r>
      <w:r w:rsidR="000819AA" w:rsidRPr="00882B61">
        <w:rPr>
          <w:rFonts w:cs="Tahoma"/>
          <w:sz w:val="26"/>
          <w:szCs w:val="26"/>
          <w:lang w:val="de-DE"/>
        </w:rPr>
        <w:t>und müssen im dafür vorgesehenen Büro beim Bronzetor (Eingang in den Vatikanischen Palast, auf dem Petersplatz am Ende der Kolonnaden rechts) abgeholt werden, und zwar</w:t>
      </w:r>
      <w:r w:rsidRPr="00882B61">
        <w:rPr>
          <w:sz w:val="26"/>
          <w:szCs w:val="26"/>
          <w:lang w:val="de-DE"/>
        </w:rPr>
        <w:t>:</w:t>
      </w:r>
    </w:p>
    <w:p w:rsidR="00234BCF" w:rsidRPr="00882B61" w:rsidRDefault="00234BCF" w:rsidP="00D7262D">
      <w:pPr>
        <w:jc w:val="both"/>
        <w:rPr>
          <w:sz w:val="26"/>
          <w:szCs w:val="26"/>
          <w:lang w:val="de-DE"/>
        </w:rPr>
      </w:pPr>
      <w:r w:rsidRPr="00882B61">
        <w:rPr>
          <w:sz w:val="26"/>
          <w:szCs w:val="26"/>
          <w:lang w:val="de-DE"/>
        </w:rPr>
        <w:t>für GENERALAUDIENZEN: am Vortag von 15.00 bis 19.</w:t>
      </w:r>
      <w:r w:rsidR="00DF12E9" w:rsidRPr="00882B61">
        <w:rPr>
          <w:sz w:val="26"/>
          <w:szCs w:val="26"/>
          <w:lang w:val="de-DE"/>
        </w:rPr>
        <w:t>0</w:t>
      </w:r>
      <w:r w:rsidRPr="00882B61">
        <w:rPr>
          <w:sz w:val="26"/>
          <w:szCs w:val="26"/>
          <w:lang w:val="de-DE"/>
        </w:rPr>
        <w:t xml:space="preserve">0 Uhr oder am Audienztag selbst von </w:t>
      </w:r>
      <w:r w:rsidR="003507B5" w:rsidRPr="00882B61">
        <w:rPr>
          <w:sz w:val="26"/>
          <w:szCs w:val="26"/>
          <w:lang w:val="de-DE"/>
        </w:rPr>
        <w:t>7</w:t>
      </w:r>
      <w:r w:rsidRPr="00882B61">
        <w:rPr>
          <w:sz w:val="26"/>
          <w:szCs w:val="26"/>
          <w:lang w:val="de-DE"/>
        </w:rPr>
        <w:t xml:space="preserve">.00 bis </w:t>
      </w:r>
      <w:r w:rsidR="00125F23">
        <w:rPr>
          <w:sz w:val="26"/>
          <w:szCs w:val="26"/>
          <w:lang w:val="de-DE"/>
        </w:rPr>
        <w:t>9</w:t>
      </w:r>
      <w:r w:rsidRPr="00882B61">
        <w:rPr>
          <w:sz w:val="26"/>
          <w:szCs w:val="26"/>
          <w:lang w:val="de-DE"/>
        </w:rPr>
        <w:t>.</w:t>
      </w:r>
      <w:r w:rsidR="00125F23">
        <w:rPr>
          <w:sz w:val="26"/>
          <w:szCs w:val="26"/>
          <w:lang w:val="de-DE"/>
        </w:rPr>
        <w:t>3</w:t>
      </w:r>
      <w:r w:rsidRPr="00882B61">
        <w:rPr>
          <w:sz w:val="26"/>
          <w:szCs w:val="26"/>
          <w:lang w:val="de-DE"/>
        </w:rPr>
        <w:t>0 Uhr.</w:t>
      </w:r>
    </w:p>
    <w:p w:rsidR="00234BCF" w:rsidRPr="00882B61" w:rsidRDefault="00234BCF" w:rsidP="00D05A20">
      <w:pPr>
        <w:rPr>
          <w:sz w:val="26"/>
          <w:szCs w:val="26"/>
          <w:lang w:val="de-DE"/>
        </w:rPr>
      </w:pPr>
      <w:r w:rsidRPr="00882B61">
        <w:rPr>
          <w:sz w:val="26"/>
          <w:szCs w:val="26"/>
          <w:lang w:val="de-DE"/>
        </w:rPr>
        <w:t>für andere FEIERN: am Vortag oder nach Vereinbarung.</w:t>
      </w:r>
    </w:p>
    <w:p w:rsidR="00F5119D" w:rsidRPr="00882B61" w:rsidRDefault="00234BCF" w:rsidP="00D05A20">
      <w:pPr>
        <w:rPr>
          <w:sz w:val="26"/>
          <w:szCs w:val="26"/>
        </w:rPr>
      </w:pPr>
      <w:r w:rsidRPr="00882B61">
        <w:rPr>
          <w:b/>
          <w:sz w:val="26"/>
          <w:szCs w:val="26"/>
        </w:rPr>
        <w:t>www.vatican.va</w:t>
      </w:r>
    </w:p>
    <w:sectPr w:rsidR="00F5119D" w:rsidRPr="00882B61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CF"/>
    <w:rsid w:val="000151F3"/>
    <w:rsid w:val="00030CCA"/>
    <w:rsid w:val="000459A0"/>
    <w:rsid w:val="0004615F"/>
    <w:rsid w:val="00074BF9"/>
    <w:rsid w:val="000819AA"/>
    <w:rsid w:val="00090650"/>
    <w:rsid w:val="000940EA"/>
    <w:rsid w:val="000A350C"/>
    <w:rsid w:val="000B3CF1"/>
    <w:rsid w:val="000C78B4"/>
    <w:rsid w:val="000E3108"/>
    <w:rsid w:val="00103B18"/>
    <w:rsid w:val="00122FA1"/>
    <w:rsid w:val="00125F23"/>
    <w:rsid w:val="0012698D"/>
    <w:rsid w:val="00134CC7"/>
    <w:rsid w:val="00135BD0"/>
    <w:rsid w:val="00165D6C"/>
    <w:rsid w:val="0017248E"/>
    <w:rsid w:val="00180107"/>
    <w:rsid w:val="001A4629"/>
    <w:rsid w:val="001A559C"/>
    <w:rsid w:val="001D2C73"/>
    <w:rsid w:val="001E7BC7"/>
    <w:rsid w:val="002105C3"/>
    <w:rsid w:val="00234BCF"/>
    <w:rsid w:val="00247BFA"/>
    <w:rsid w:val="002572DE"/>
    <w:rsid w:val="00260090"/>
    <w:rsid w:val="002702AE"/>
    <w:rsid w:val="00282309"/>
    <w:rsid w:val="00287848"/>
    <w:rsid w:val="00297765"/>
    <w:rsid w:val="002A23C6"/>
    <w:rsid w:val="002A6C95"/>
    <w:rsid w:val="002D009B"/>
    <w:rsid w:val="002D0563"/>
    <w:rsid w:val="002D4520"/>
    <w:rsid w:val="00301FD9"/>
    <w:rsid w:val="0033560D"/>
    <w:rsid w:val="00346BE8"/>
    <w:rsid w:val="00346F26"/>
    <w:rsid w:val="003507B5"/>
    <w:rsid w:val="003508FE"/>
    <w:rsid w:val="00350D10"/>
    <w:rsid w:val="00354951"/>
    <w:rsid w:val="003815D7"/>
    <w:rsid w:val="00384FC8"/>
    <w:rsid w:val="00386D06"/>
    <w:rsid w:val="00394282"/>
    <w:rsid w:val="003B11A5"/>
    <w:rsid w:val="003B3CB3"/>
    <w:rsid w:val="003B3EBE"/>
    <w:rsid w:val="003B4F14"/>
    <w:rsid w:val="003B56E9"/>
    <w:rsid w:val="003C1C66"/>
    <w:rsid w:val="003D4589"/>
    <w:rsid w:val="003E5B1C"/>
    <w:rsid w:val="003F4B79"/>
    <w:rsid w:val="00423431"/>
    <w:rsid w:val="0044350A"/>
    <w:rsid w:val="004637B2"/>
    <w:rsid w:val="004802B9"/>
    <w:rsid w:val="00480A47"/>
    <w:rsid w:val="00481A68"/>
    <w:rsid w:val="004C1FEC"/>
    <w:rsid w:val="004E606D"/>
    <w:rsid w:val="004F792E"/>
    <w:rsid w:val="0050031E"/>
    <w:rsid w:val="00502093"/>
    <w:rsid w:val="00504CFF"/>
    <w:rsid w:val="00505B75"/>
    <w:rsid w:val="00530DE0"/>
    <w:rsid w:val="00536F1C"/>
    <w:rsid w:val="00543332"/>
    <w:rsid w:val="00544D27"/>
    <w:rsid w:val="00560270"/>
    <w:rsid w:val="005612EC"/>
    <w:rsid w:val="00584EB7"/>
    <w:rsid w:val="005A7233"/>
    <w:rsid w:val="005B0588"/>
    <w:rsid w:val="005B20EB"/>
    <w:rsid w:val="005B6C4E"/>
    <w:rsid w:val="005C448A"/>
    <w:rsid w:val="005C7535"/>
    <w:rsid w:val="005D0D8A"/>
    <w:rsid w:val="005E7F48"/>
    <w:rsid w:val="005F260C"/>
    <w:rsid w:val="006034E0"/>
    <w:rsid w:val="00614D55"/>
    <w:rsid w:val="006277E9"/>
    <w:rsid w:val="00645DC2"/>
    <w:rsid w:val="006519C9"/>
    <w:rsid w:val="0065430B"/>
    <w:rsid w:val="00667FC4"/>
    <w:rsid w:val="00673EC3"/>
    <w:rsid w:val="0068336E"/>
    <w:rsid w:val="006902B6"/>
    <w:rsid w:val="006A0235"/>
    <w:rsid w:val="006A1A95"/>
    <w:rsid w:val="006A433C"/>
    <w:rsid w:val="006A4FE0"/>
    <w:rsid w:val="006A7654"/>
    <w:rsid w:val="006B6754"/>
    <w:rsid w:val="006C47F9"/>
    <w:rsid w:val="006D45C3"/>
    <w:rsid w:val="006D54ED"/>
    <w:rsid w:val="006D7463"/>
    <w:rsid w:val="00700007"/>
    <w:rsid w:val="00700425"/>
    <w:rsid w:val="00736AD7"/>
    <w:rsid w:val="00737B4F"/>
    <w:rsid w:val="0075136F"/>
    <w:rsid w:val="0076599A"/>
    <w:rsid w:val="00786895"/>
    <w:rsid w:val="00792809"/>
    <w:rsid w:val="007A78D8"/>
    <w:rsid w:val="007C580E"/>
    <w:rsid w:val="007D05AB"/>
    <w:rsid w:val="007D6138"/>
    <w:rsid w:val="007D7D1E"/>
    <w:rsid w:val="00806D53"/>
    <w:rsid w:val="00820351"/>
    <w:rsid w:val="00831C9F"/>
    <w:rsid w:val="00834F95"/>
    <w:rsid w:val="008463AE"/>
    <w:rsid w:val="00861338"/>
    <w:rsid w:val="00862807"/>
    <w:rsid w:val="00864AB3"/>
    <w:rsid w:val="00870AD4"/>
    <w:rsid w:val="00882B61"/>
    <w:rsid w:val="008931F3"/>
    <w:rsid w:val="00893D72"/>
    <w:rsid w:val="008A0F91"/>
    <w:rsid w:val="008A52DF"/>
    <w:rsid w:val="008A77EC"/>
    <w:rsid w:val="008C163C"/>
    <w:rsid w:val="008C3858"/>
    <w:rsid w:val="008D3558"/>
    <w:rsid w:val="008F5C78"/>
    <w:rsid w:val="00911790"/>
    <w:rsid w:val="00915AA6"/>
    <w:rsid w:val="009236F8"/>
    <w:rsid w:val="009310AA"/>
    <w:rsid w:val="009310D9"/>
    <w:rsid w:val="009953C1"/>
    <w:rsid w:val="009A3133"/>
    <w:rsid w:val="009C0A79"/>
    <w:rsid w:val="009C6D27"/>
    <w:rsid w:val="009D1684"/>
    <w:rsid w:val="009D696A"/>
    <w:rsid w:val="009F43E6"/>
    <w:rsid w:val="009F7C95"/>
    <w:rsid w:val="00A01700"/>
    <w:rsid w:val="00A30322"/>
    <w:rsid w:val="00A55B87"/>
    <w:rsid w:val="00A7286E"/>
    <w:rsid w:val="00A82B83"/>
    <w:rsid w:val="00AB345B"/>
    <w:rsid w:val="00AE34E5"/>
    <w:rsid w:val="00AE7017"/>
    <w:rsid w:val="00AF26ED"/>
    <w:rsid w:val="00B04754"/>
    <w:rsid w:val="00B136E2"/>
    <w:rsid w:val="00B17157"/>
    <w:rsid w:val="00B24F9C"/>
    <w:rsid w:val="00B25B65"/>
    <w:rsid w:val="00B26ACB"/>
    <w:rsid w:val="00B63A7A"/>
    <w:rsid w:val="00B65AB9"/>
    <w:rsid w:val="00B67C47"/>
    <w:rsid w:val="00B915F6"/>
    <w:rsid w:val="00B932DB"/>
    <w:rsid w:val="00B94818"/>
    <w:rsid w:val="00BA1749"/>
    <w:rsid w:val="00BA47D5"/>
    <w:rsid w:val="00BB0A04"/>
    <w:rsid w:val="00BB741F"/>
    <w:rsid w:val="00BC4B65"/>
    <w:rsid w:val="00C0626F"/>
    <w:rsid w:val="00C12CF8"/>
    <w:rsid w:val="00C21EB9"/>
    <w:rsid w:val="00C40B12"/>
    <w:rsid w:val="00C4730D"/>
    <w:rsid w:val="00C72551"/>
    <w:rsid w:val="00C8332F"/>
    <w:rsid w:val="00C8507B"/>
    <w:rsid w:val="00C8580A"/>
    <w:rsid w:val="00C971B2"/>
    <w:rsid w:val="00C97A7A"/>
    <w:rsid w:val="00CB3A02"/>
    <w:rsid w:val="00CB4788"/>
    <w:rsid w:val="00CC2356"/>
    <w:rsid w:val="00CD1588"/>
    <w:rsid w:val="00CF042E"/>
    <w:rsid w:val="00D009DE"/>
    <w:rsid w:val="00D05A20"/>
    <w:rsid w:val="00D068A4"/>
    <w:rsid w:val="00D514D2"/>
    <w:rsid w:val="00D5181A"/>
    <w:rsid w:val="00D61C8E"/>
    <w:rsid w:val="00D66842"/>
    <w:rsid w:val="00D67DA0"/>
    <w:rsid w:val="00D7016B"/>
    <w:rsid w:val="00D7262D"/>
    <w:rsid w:val="00D83EB2"/>
    <w:rsid w:val="00D94E0D"/>
    <w:rsid w:val="00DB2B40"/>
    <w:rsid w:val="00DC2AD6"/>
    <w:rsid w:val="00DC2BC9"/>
    <w:rsid w:val="00DD1B5A"/>
    <w:rsid w:val="00DE059E"/>
    <w:rsid w:val="00DE3F53"/>
    <w:rsid w:val="00DF12E9"/>
    <w:rsid w:val="00DF6069"/>
    <w:rsid w:val="00E045C8"/>
    <w:rsid w:val="00E13F94"/>
    <w:rsid w:val="00E62111"/>
    <w:rsid w:val="00E64C4E"/>
    <w:rsid w:val="00E90004"/>
    <w:rsid w:val="00E957A9"/>
    <w:rsid w:val="00E964A8"/>
    <w:rsid w:val="00EA6906"/>
    <w:rsid w:val="00EC5779"/>
    <w:rsid w:val="00EF4709"/>
    <w:rsid w:val="00F014D7"/>
    <w:rsid w:val="00F22197"/>
    <w:rsid w:val="00F24B06"/>
    <w:rsid w:val="00F33B07"/>
    <w:rsid w:val="00F33EF3"/>
    <w:rsid w:val="00F35C87"/>
    <w:rsid w:val="00F3649F"/>
    <w:rsid w:val="00F41354"/>
    <w:rsid w:val="00F42030"/>
    <w:rsid w:val="00F45E87"/>
    <w:rsid w:val="00F5119D"/>
    <w:rsid w:val="00F70A58"/>
    <w:rsid w:val="00F81674"/>
    <w:rsid w:val="00F91104"/>
    <w:rsid w:val="00F94957"/>
    <w:rsid w:val="00FB09F5"/>
    <w:rsid w:val="00FC6AC6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BCCC4"/>
  <w15:chartTrackingRefBased/>
  <w15:docId w15:val="{94323246-080C-4DF6-8CF3-20BB2418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BCF"/>
    <w:rPr>
      <w:rFonts w:ascii="Garamond" w:hAnsi="Garamond"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F5119D"/>
    <w:rPr>
      <w:rFonts w:cs="Arial"/>
      <w:snapToGrid w:val="0"/>
      <w:sz w:val="20"/>
    </w:rPr>
  </w:style>
  <w:style w:type="paragraph" w:styleId="Indirizzodestinatario">
    <w:name w:val="envelope address"/>
    <w:basedOn w:val="Normale"/>
    <w:rsid w:val="007A78D8"/>
    <w:pPr>
      <w:framePr w:w="7920" w:h="1980" w:hRule="exact" w:hSpace="141" w:wrap="auto" w:hAnchor="page" w:xAlign="center" w:yAlign="bottom"/>
      <w:ind w:left="2880"/>
    </w:pPr>
    <w:rPr>
      <w:rFonts w:cs="Arial"/>
      <w:szCs w:val="28"/>
    </w:rPr>
  </w:style>
  <w:style w:type="paragraph" w:styleId="Testofumetto">
    <w:name w:val="Balloon Text"/>
    <w:basedOn w:val="Normale"/>
    <w:semiHidden/>
    <w:rsid w:val="00786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D4C3-04FA-4F5E-B886-30CC9B3F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äfektur des Päpstlichen Hauses</vt:lpstr>
    </vt:vector>
  </TitlesOfParts>
  <Company>-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fektur des Päpstlichen Hauses</dc:title>
  <dc:subject/>
  <dc:creator>PAR</dc:creator>
  <cp:keywords/>
  <cp:lastModifiedBy>Francesca Reali</cp:lastModifiedBy>
  <cp:revision>7</cp:revision>
  <cp:lastPrinted>2009-03-12T18:25:00Z</cp:lastPrinted>
  <dcterms:created xsi:type="dcterms:W3CDTF">2017-11-16T11:55:00Z</dcterms:created>
  <dcterms:modified xsi:type="dcterms:W3CDTF">2021-06-01T10:34:00Z</dcterms:modified>
</cp:coreProperties>
</file>